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F91" w:rsidRPr="00353F91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575D6" w:rsidRDefault="001575D6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575D6" w:rsidRDefault="001575D6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575D6" w:rsidRDefault="007E2DA2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3</w:t>
                  </w:r>
                  <w:r w:rsidR="001575D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1575D6" w:rsidRDefault="001575D6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</w:t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7E2DA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0F10AB">
              <w:rPr>
                <w:rFonts w:ascii="Times New Roman" w:hAnsi="Times New Roman"/>
                <w:b/>
                <w:sz w:val="28"/>
                <w:szCs w:val="28"/>
              </w:rPr>
              <w:t>жилого дома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05697F" w:rsidRPr="0005697F">
              <w:rPr>
                <w:rStyle w:val="FontStyle13"/>
                <w:rFonts w:ascii="Times New Roman" w:hAnsi="Times New Roman"/>
                <w:b/>
                <w:sz w:val="28"/>
                <w:szCs w:val="28"/>
              </w:rPr>
              <w:t>63:31:</w:t>
            </w:r>
            <w:r w:rsidR="007E2DA2">
              <w:rPr>
                <w:rStyle w:val="FontStyle13"/>
                <w:rFonts w:ascii="Times New Roman" w:hAnsi="Times New Roman"/>
                <w:b/>
                <w:sz w:val="28"/>
                <w:szCs w:val="28"/>
              </w:rPr>
              <w:t>0109001</w:t>
            </w:r>
            <w:r w:rsidR="0005697F" w:rsidRPr="0005697F">
              <w:rPr>
                <w:rStyle w:val="FontStyle13"/>
                <w:rFonts w:ascii="Times New Roman" w:hAnsi="Times New Roman"/>
                <w:b/>
                <w:sz w:val="28"/>
                <w:szCs w:val="28"/>
              </w:rPr>
              <w:t>:</w:t>
            </w:r>
            <w:r w:rsidR="007E2DA2">
              <w:rPr>
                <w:rStyle w:val="FontStyle13"/>
                <w:rFonts w:ascii="Times New Roman" w:hAnsi="Times New Roman"/>
                <w:b/>
                <w:sz w:val="28"/>
                <w:szCs w:val="28"/>
              </w:rPr>
              <w:t>231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кая область, Сергиевский район,</w:t>
            </w:r>
            <w:r w:rsidR="00160C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2DA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="0005697F" w:rsidRPr="000569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E2DA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="007E2DA2">
              <w:rPr>
                <w:rFonts w:ascii="Times New Roman" w:hAnsi="Times New Roman"/>
                <w:b/>
                <w:sz w:val="28"/>
                <w:szCs w:val="28"/>
              </w:rPr>
              <w:t>расный Городок</w:t>
            </w:r>
            <w:r w:rsidR="007E2DA2" w:rsidRPr="000569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2DA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05697F" w:rsidRPr="0005697F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7E2DA2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AB424A" w:rsidRPr="003A478F" w:rsidRDefault="007E6FC1" w:rsidP="004030A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</w:t>
      </w:r>
      <w:r w:rsidR="00160CFA">
        <w:rPr>
          <w:rFonts w:ascii="Times New Roman" w:hAnsi="Times New Roman"/>
          <w:sz w:val="28"/>
          <w:szCs w:val="28"/>
        </w:rPr>
        <w:t xml:space="preserve"> акты</w:t>
      </w:r>
      <w:r w:rsidRPr="003A478F">
        <w:rPr>
          <w:rFonts w:ascii="Times New Roman" w:hAnsi="Times New Roman"/>
          <w:sz w:val="28"/>
          <w:szCs w:val="28"/>
        </w:rPr>
        <w:t xml:space="preserve"> Российской Федерации», со статьёй 6</w:t>
      </w:r>
      <w:r w:rsidR="004030A5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</w:t>
      </w:r>
      <w:proofErr w:type="gramStart"/>
      <w:r w:rsidRPr="003A478F">
        <w:rPr>
          <w:rFonts w:ascii="Times New Roman" w:hAnsi="Times New Roman"/>
          <w:sz w:val="28"/>
          <w:szCs w:val="28"/>
        </w:rPr>
        <w:t>О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7E2DA2">
        <w:rPr>
          <w:rFonts w:ascii="Times New Roman" w:hAnsi="Times New Roman"/>
          <w:sz w:val="28"/>
          <w:szCs w:val="28"/>
        </w:rPr>
        <w:t>на основании акта</w:t>
      </w:r>
      <w:r w:rsidR="007E2DA2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№</w:t>
      </w:r>
      <w:r w:rsidR="007E2DA2">
        <w:rPr>
          <w:rFonts w:ascii="Times New Roman" w:hAnsi="Times New Roman"/>
          <w:sz w:val="28"/>
          <w:szCs w:val="28"/>
        </w:rPr>
        <w:t>64 от</w:t>
      </w:r>
      <w:r w:rsidR="00312530">
        <w:rPr>
          <w:rFonts w:ascii="Times New Roman" w:hAnsi="Times New Roman"/>
          <w:sz w:val="28"/>
          <w:szCs w:val="28"/>
        </w:rPr>
        <w:t xml:space="preserve"> 19.12</w:t>
      </w:r>
      <w:r w:rsidR="007E2DA2">
        <w:rPr>
          <w:rFonts w:ascii="Times New Roman" w:hAnsi="Times New Roman"/>
          <w:sz w:val="28"/>
          <w:szCs w:val="28"/>
        </w:rPr>
        <w:t>.2022</w:t>
      </w:r>
      <w:r w:rsidR="00312530">
        <w:rPr>
          <w:rFonts w:ascii="Times New Roman" w:hAnsi="Times New Roman"/>
          <w:sz w:val="28"/>
          <w:szCs w:val="28"/>
        </w:rPr>
        <w:t xml:space="preserve"> </w:t>
      </w:r>
      <w:r w:rsidR="007E2DA2">
        <w:rPr>
          <w:rFonts w:ascii="Times New Roman" w:hAnsi="Times New Roman"/>
          <w:sz w:val="28"/>
          <w:szCs w:val="28"/>
        </w:rPr>
        <w:t>г.  11 ч. 45 мин.</w:t>
      </w:r>
      <w:r w:rsidR="00312530">
        <w:rPr>
          <w:rFonts w:ascii="Times New Roman" w:hAnsi="Times New Roman"/>
          <w:sz w:val="28"/>
          <w:szCs w:val="28"/>
        </w:rPr>
        <w:t>, Администрация</w:t>
      </w:r>
      <w:r w:rsidR="00647C20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312530">
        <w:rPr>
          <w:rFonts w:ascii="Times New Roman" w:hAnsi="Times New Roman"/>
          <w:sz w:val="28"/>
          <w:szCs w:val="28"/>
        </w:rPr>
        <w:t xml:space="preserve"> </w:t>
      </w:r>
      <w:r w:rsidR="007E2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1722"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="00A11722"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937C85" w:rsidRPr="00564349" w:rsidRDefault="00AF2CFB" w:rsidP="00937C85">
      <w:pPr>
        <w:suppressAutoHyphens/>
        <w:rPr>
          <w:rFonts w:ascii="Times New Roman" w:hAnsi="Times New Roman"/>
          <w:b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160CFA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кадастровый  номер </w:t>
      </w:r>
      <w:r w:rsidR="00312530" w:rsidRPr="00312530">
        <w:rPr>
          <w:rStyle w:val="FontStyle13"/>
          <w:rFonts w:ascii="Times New Roman" w:hAnsi="Times New Roman"/>
          <w:sz w:val="28"/>
          <w:szCs w:val="28"/>
        </w:rPr>
        <w:t>63:31:0109001:231</w:t>
      </w:r>
      <w:r w:rsidR="00312530" w:rsidRPr="00312530">
        <w:rPr>
          <w:rFonts w:ascii="Times New Roman" w:hAnsi="Times New Roman"/>
          <w:sz w:val="28"/>
          <w:szCs w:val="28"/>
        </w:rPr>
        <w:t xml:space="preserve">  по адресу: Самарская область, Сергиевский район, с.</w:t>
      </w:r>
      <w:r w:rsidR="00C46DBD">
        <w:rPr>
          <w:rFonts w:ascii="Times New Roman" w:hAnsi="Times New Roman"/>
          <w:sz w:val="28"/>
          <w:szCs w:val="28"/>
        </w:rPr>
        <w:t xml:space="preserve"> </w:t>
      </w:r>
      <w:r w:rsidR="00312530" w:rsidRPr="00312530">
        <w:rPr>
          <w:rFonts w:ascii="Times New Roman" w:hAnsi="Times New Roman"/>
          <w:sz w:val="28"/>
          <w:szCs w:val="28"/>
        </w:rPr>
        <w:t>Красный Городок , д.75</w:t>
      </w:r>
      <w:r w:rsidR="004030A5">
        <w:rPr>
          <w:rFonts w:ascii="Times New Roman" w:hAnsi="Times New Roman"/>
          <w:sz w:val="28"/>
          <w:szCs w:val="28"/>
        </w:rPr>
        <w:t xml:space="preserve"> </w:t>
      </w:r>
      <w:r w:rsidR="00606F77" w:rsidRPr="00312530">
        <w:rPr>
          <w:rFonts w:ascii="Times New Roman" w:hAnsi="Times New Roman"/>
          <w:sz w:val="28"/>
          <w:szCs w:val="28"/>
        </w:rPr>
        <w:t>выявлен</w:t>
      </w:r>
      <w:r w:rsidR="00937C85">
        <w:rPr>
          <w:rFonts w:ascii="Times New Roman" w:hAnsi="Times New Roman"/>
          <w:sz w:val="28"/>
          <w:szCs w:val="28"/>
        </w:rPr>
        <w:t>ы правообладатели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  <w:r w:rsidR="007476F8" w:rsidRPr="003A478F">
        <w:rPr>
          <w:rFonts w:ascii="Times New Roman" w:hAnsi="Times New Roman"/>
          <w:sz w:val="28"/>
          <w:szCs w:val="28"/>
        </w:rPr>
        <w:t>гр.</w:t>
      </w:r>
      <w:r w:rsidR="004030A5">
        <w:rPr>
          <w:rFonts w:ascii="Times New Roman" w:hAnsi="Times New Roman"/>
          <w:sz w:val="28"/>
          <w:szCs w:val="28"/>
        </w:rPr>
        <w:t xml:space="preserve"> РФ</w:t>
      </w:r>
      <w:r w:rsidR="007476F8" w:rsidRPr="003A4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C85" w:rsidRPr="0087407B">
        <w:rPr>
          <w:rFonts w:ascii="Times New Roman" w:hAnsi="Times New Roman"/>
          <w:sz w:val="28"/>
          <w:szCs w:val="28"/>
        </w:rPr>
        <w:t>Мифтяхова</w:t>
      </w:r>
      <w:proofErr w:type="spellEnd"/>
      <w:r w:rsidR="00937C85" w:rsidRPr="0087407B">
        <w:rPr>
          <w:rFonts w:ascii="Times New Roman" w:hAnsi="Times New Roman"/>
          <w:sz w:val="28"/>
          <w:szCs w:val="28"/>
        </w:rPr>
        <w:t xml:space="preserve"> Ольга Владимировна, дата рождения: 01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.02.1969 года, место рождения: с.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Красный Городок  Сергиевского района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Куйбышевской обл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асти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реквизиты документа, удостоверяющего личность: паспорт 36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759399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выдан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ОУФМС России по Самарской области в Сергиевском районе 22.02.2014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код подразделения  630-046 , 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СНИЛС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031-097-951 41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 адрес регистрации по месту жительства: Самарская область, Сергиевский район, </w:t>
      </w:r>
      <w:proofErr w:type="spellStart"/>
      <w:r w:rsidR="00937C8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="00937C85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="00937C85">
        <w:rPr>
          <w:rFonts w:ascii="Times New Roman" w:hAnsi="Times New Roman"/>
          <w:color w:val="000000" w:themeColor="text1"/>
          <w:sz w:val="28"/>
          <w:szCs w:val="28"/>
        </w:rPr>
        <w:t>лимовка</w:t>
      </w:r>
      <w:proofErr w:type="spellEnd"/>
      <w:r w:rsidR="00937C85">
        <w:rPr>
          <w:rFonts w:ascii="Times New Roman" w:hAnsi="Times New Roman"/>
          <w:color w:val="000000" w:themeColor="text1"/>
          <w:sz w:val="28"/>
          <w:szCs w:val="28"/>
        </w:rPr>
        <w:t>, ул.Школьная,д.16</w:t>
      </w:r>
    </w:p>
    <w:p w:rsidR="00937C85" w:rsidRDefault="004030A5" w:rsidP="00937C85">
      <w:pPr>
        <w:suppressAutoHyphens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C46D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Ф </w:t>
      </w:r>
      <w:proofErr w:type="spellStart"/>
      <w:r w:rsidR="00937C85">
        <w:rPr>
          <w:rFonts w:ascii="Times New Roman" w:hAnsi="Times New Roman"/>
          <w:color w:val="000000" w:themeColor="text1"/>
          <w:sz w:val="28"/>
          <w:szCs w:val="28"/>
        </w:rPr>
        <w:t>Базанова</w:t>
      </w:r>
      <w:proofErr w:type="spellEnd"/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Людмила Владимировна,</w:t>
      </w:r>
      <w:r w:rsidR="00937C85" w:rsidRPr="0087407B">
        <w:rPr>
          <w:rFonts w:ascii="Times New Roman" w:hAnsi="Times New Roman"/>
          <w:sz w:val="28"/>
          <w:szCs w:val="28"/>
        </w:rPr>
        <w:t xml:space="preserve"> дата рождения: </w:t>
      </w:r>
      <w:r w:rsidR="00937C85">
        <w:rPr>
          <w:rFonts w:ascii="Times New Roman" w:hAnsi="Times New Roman"/>
          <w:sz w:val="28"/>
          <w:szCs w:val="28"/>
        </w:rPr>
        <w:t>14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.19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года, место рождения: с.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Красный Городок  Сергиевского района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Куйбышевской обл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асти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реквизиты документа, удостоверяющего личность: паспорт 36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904739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выдан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отделением УФМС России по Самарской области в городе Новокуйбышевске 27.06.2008 г.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код подразделения 630-018, 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СНИЛС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009-924-893-87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 адрес регистрации по месту жительства: </w:t>
      </w:r>
      <w:r w:rsidR="00937C85" w:rsidRPr="00296399">
        <w:rPr>
          <w:rFonts w:ascii="Times New Roman" w:hAnsi="Times New Roman"/>
          <w:color w:val="000000" w:themeColor="text1"/>
          <w:sz w:val="28"/>
          <w:szCs w:val="28"/>
        </w:rPr>
        <w:t xml:space="preserve">Самарская область,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lastRenderedPageBreak/>
        <w:t>г</w:t>
      </w:r>
      <w:proofErr w:type="gramStart"/>
      <w:r w:rsidR="00937C85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овокуйбышевск, ул.Суворова, д. 29, кв. </w:t>
      </w:r>
      <w:r w:rsidR="00937C85" w:rsidRPr="00296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37C85" w:rsidRPr="00296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7C85" w:rsidRDefault="004030A5" w:rsidP="00937C85">
      <w:pPr>
        <w:suppressAutoHyphens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. </w:t>
      </w:r>
      <w:r w:rsidR="00C46D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C46D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Кудряшова Наталья Владимировна,</w:t>
      </w:r>
      <w:r w:rsidR="00937C85" w:rsidRPr="0087407B">
        <w:rPr>
          <w:rFonts w:ascii="Times New Roman" w:hAnsi="Times New Roman"/>
          <w:sz w:val="28"/>
          <w:szCs w:val="28"/>
        </w:rPr>
        <w:t xml:space="preserve"> дата рождения: </w:t>
      </w:r>
      <w:r w:rsidR="00937C85">
        <w:rPr>
          <w:rFonts w:ascii="Times New Roman" w:hAnsi="Times New Roman"/>
          <w:sz w:val="28"/>
          <w:szCs w:val="28"/>
        </w:rPr>
        <w:t>12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.19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года, место рождения: с.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Красный Городок  Сергиевского района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Куйбышевской обл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асти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реквизиты документа, удостоверяющего личность: паспорт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09 14 409390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выдан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ОУФМС России по Самарской области  в Советском районе г. Самара 15.03.2017 г., код подразделения 630-002,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СНИЛС 075-447-003 65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 адрес регистрации по месту жительства: </w:t>
      </w:r>
      <w:r w:rsidR="00937C85" w:rsidRPr="00296399">
        <w:rPr>
          <w:rFonts w:ascii="Times New Roman" w:hAnsi="Times New Roman"/>
          <w:color w:val="000000" w:themeColor="text1"/>
          <w:sz w:val="28"/>
          <w:szCs w:val="28"/>
        </w:rPr>
        <w:t>Самарская область,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37C8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937C85">
        <w:rPr>
          <w:rFonts w:ascii="Times New Roman" w:hAnsi="Times New Roman"/>
          <w:color w:val="000000" w:themeColor="text1"/>
          <w:sz w:val="28"/>
          <w:szCs w:val="28"/>
        </w:rPr>
        <w:t>. Самара, пер. Бельский, д.7, кв.10</w:t>
      </w:r>
      <w:r w:rsidR="00937C85" w:rsidRPr="00296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1051" w:rsidRDefault="004030A5" w:rsidP="00937C85">
      <w:pPr>
        <w:suppressAutoHyphens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C46D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Ф </w:t>
      </w:r>
      <w:proofErr w:type="spellStart"/>
      <w:r w:rsidR="00937C85">
        <w:rPr>
          <w:rFonts w:ascii="Times New Roman" w:hAnsi="Times New Roman"/>
          <w:color w:val="000000" w:themeColor="text1"/>
          <w:sz w:val="28"/>
          <w:szCs w:val="28"/>
        </w:rPr>
        <w:t>Грекова</w:t>
      </w:r>
      <w:proofErr w:type="spellEnd"/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Людмила Евгеньевна,</w:t>
      </w:r>
      <w:r w:rsidR="00937C85" w:rsidRPr="0087407B">
        <w:rPr>
          <w:rFonts w:ascii="Times New Roman" w:hAnsi="Times New Roman"/>
          <w:sz w:val="28"/>
          <w:szCs w:val="28"/>
        </w:rPr>
        <w:t xml:space="preserve"> дата рождения: </w:t>
      </w:r>
      <w:r w:rsidR="00937C85">
        <w:rPr>
          <w:rFonts w:ascii="Times New Roman" w:hAnsi="Times New Roman"/>
          <w:sz w:val="28"/>
          <w:szCs w:val="28"/>
        </w:rPr>
        <w:t>12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.19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года,</w:t>
      </w:r>
      <w:r w:rsidR="00937C85" w:rsidRPr="008265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место рождения: </w:t>
      </w:r>
      <w:r w:rsidR="001E1051">
        <w:rPr>
          <w:rFonts w:ascii="Times New Roman" w:hAnsi="Times New Roman"/>
          <w:color w:val="000000" w:themeColor="text1"/>
          <w:sz w:val="28"/>
          <w:szCs w:val="28"/>
        </w:rPr>
        <w:t xml:space="preserve">Российская Федерация,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937C85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уйбышев, 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реквизиты документа, удостоверяющего личность: паспорт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36 22  018121,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выдан 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>ГУ МВД России по Самарской области 19.08.2021 г.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C85">
        <w:rPr>
          <w:rFonts w:ascii="Times New Roman" w:hAnsi="Times New Roman"/>
          <w:color w:val="000000" w:themeColor="text1"/>
          <w:sz w:val="28"/>
          <w:szCs w:val="28"/>
        </w:rPr>
        <w:t xml:space="preserve"> код подразделения 630-032,</w:t>
      </w:r>
      <w:r w:rsidR="001E1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85"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7C85" w:rsidRDefault="00937C85" w:rsidP="00937C85">
      <w:pPr>
        <w:suppressAutoHyphens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СНИЛС </w:t>
      </w:r>
      <w:r w:rsidR="001E1051">
        <w:rPr>
          <w:rFonts w:ascii="Times New Roman" w:hAnsi="Times New Roman"/>
          <w:color w:val="000000" w:themeColor="text1"/>
          <w:sz w:val="28"/>
          <w:szCs w:val="28"/>
        </w:rPr>
        <w:t xml:space="preserve">017-100-738 </w:t>
      </w:r>
      <w:r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87407B">
        <w:rPr>
          <w:rFonts w:ascii="Times New Roman" w:hAnsi="Times New Roman"/>
          <w:color w:val="000000" w:themeColor="text1"/>
          <w:sz w:val="28"/>
          <w:szCs w:val="28"/>
        </w:rPr>
        <w:t xml:space="preserve">,  адрес регистрации по месту жительства: </w:t>
      </w:r>
      <w:r w:rsidRPr="00296399">
        <w:rPr>
          <w:rFonts w:ascii="Times New Roman" w:hAnsi="Times New Roman"/>
          <w:color w:val="000000" w:themeColor="text1"/>
          <w:sz w:val="28"/>
          <w:szCs w:val="28"/>
        </w:rPr>
        <w:t xml:space="preserve">Самарская область,  </w:t>
      </w:r>
      <w:r>
        <w:rPr>
          <w:rFonts w:ascii="Times New Roman" w:hAnsi="Times New Roman"/>
          <w:color w:val="000000" w:themeColor="text1"/>
          <w:sz w:val="28"/>
          <w:szCs w:val="28"/>
        </w:rPr>
        <w:t>г.Самара, ул.Василия Татищева, д.14, кв.16</w:t>
      </w:r>
    </w:p>
    <w:p w:rsidR="00937C85" w:rsidRDefault="00937C85" w:rsidP="00937C85">
      <w:pPr>
        <w:suppressAutoHyphens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190D90" w:rsidRDefault="00190D90" w:rsidP="00190D9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75E2" w:rsidRPr="003A478F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о собственности подтверждается:</w:t>
      </w:r>
    </w:p>
    <w:p w:rsidR="00190D90" w:rsidRDefault="00190D90" w:rsidP="00190D9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Письмом нотариальной палаты Самарской области Сергиевского района Самарской области </w:t>
      </w: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№2483 от 23.11.2022 года</w:t>
      </w:r>
      <w:r w:rsidRPr="00190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енного Красновой В.Ф. нотариусом Сергиевского района Самарской области</w:t>
      </w:r>
      <w:r w:rsidRPr="00190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атериалам наследственного дела № 145/2013</w:t>
      </w:r>
    </w:p>
    <w:p w:rsidR="004030A5" w:rsidRDefault="00190D90" w:rsidP="004030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="004030A5" w:rsidRPr="004030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30A5" w:rsidRPr="00B368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исьмом нотариальной палаты Самарской области нотариальный округ город Самара     Самарской области              регистрационный №1690 от 30. 08. 2022 г. удостоверенного Тороповой М.В. нотариусом г.  Самара Самарской области по материалам наследственного дела №206/2018</w:t>
      </w:r>
    </w:p>
    <w:p w:rsidR="00190D90" w:rsidRPr="003A478F" w:rsidRDefault="00190D90" w:rsidP="00190D9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0F10AB">
        <w:rPr>
          <w:rFonts w:ascii="Times New Roman" w:hAnsi="Times New Roman"/>
          <w:sz w:val="28"/>
          <w:szCs w:val="28"/>
        </w:rPr>
        <w:t>Направ</w:t>
      </w:r>
      <w:r w:rsidR="00E3128D" w:rsidRPr="003A478F">
        <w:rPr>
          <w:rFonts w:ascii="Times New Roman" w:hAnsi="Times New Roman"/>
          <w:sz w:val="28"/>
          <w:szCs w:val="28"/>
        </w:rPr>
        <w:t>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BF58ED" w:rsidRDefault="00BF58ED" w:rsidP="00BF58ED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r w:rsidRPr="003F4E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F58ED" w:rsidRDefault="00BF58ED" w:rsidP="00BF58ED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F58ED" w:rsidRDefault="00BF58ED" w:rsidP="00BF58ED">
      <w:pPr>
        <w:ind w:right="-40"/>
        <w:rPr>
          <w:rFonts w:ascii="Times New Roman" w:hAnsi="Times New Roman"/>
          <w:sz w:val="28"/>
          <w:szCs w:val="28"/>
        </w:rPr>
      </w:pPr>
    </w:p>
    <w:p w:rsidR="00BF58ED" w:rsidRPr="00681AE6" w:rsidRDefault="00BF58ED" w:rsidP="00BF58ED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BF58ED" w:rsidRPr="00D033D3" w:rsidRDefault="00BF58ED" w:rsidP="00BF58ED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[Ф. И. О.]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0F10AB" w:rsidRPr="001054DE" w:rsidRDefault="000F10AB" w:rsidP="000F10AB">
      <w:pPr>
        <w:pStyle w:val="Style3"/>
        <w:widowControl/>
        <w:spacing w:before="216" w:line="398" w:lineRule="exact"/>
        <w:ind w:firstLine="0"/>
        <w:rPr>
          <w:rStyle w:val="FontStyle12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lastRenderedPageBreak/>
        <w:t xml:space="preserve">     </w:t>
      </w:r>
      <w:r w:rsidRPr="001054DE">
        <w:rPr>
          <w:rStyle w:val="FontStyle13"/>
          <w:rFonts w:ascii="Times New Roman" w:hAnsi="Times New Roman" w:cs="Times New Roman"/>
          <w:sz w:val="28"/>
          <w:szCs w:val="28"/>
        </w:rPr>
        <w:t>Самарская область, Сергиевский район, п</w:t>
      </w:r>
      <w:proofErr w:type="gramStart"/>
      <w:r w:rsidRPr="001054DE">
        <w:rPr>
          <w:rStyle w:val="FontStyle13"/>
          <w:rFonts w:ascii="Times New Roman" w:hAnsi="Times New Roman" w:cs="Times New Roman"/>
          <w:sz w:val="28"/>
          <w:szCs w:val="28"/>
        </w:rPr>
        <w:t>.К</w:t>
      </w:r>
      <w:proofErr w:type="gramEnd"/>
      <w:r w:rsidRPr="001054DE">
        <w:rPr>
          <w:rStyle w:val="FontStyle13"/>
          <w:rFonts w:ascii="Times New Roman" w:hAnsi="Times New Roman" w:cs="Times New Roman"/>
          <w:sz w:val="28"/>
          <w:szCs w:val="28"/>
        </w:rPr>
        <w:t>утузовский , ул. Центральная, д.26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этаж 1, кабинет 1</w:t>
      </w:r>
      <w:r w:rsidRPr="00B3135E">
        <w:rPr>
          <w:rStyle w:val="FontStyle13"/>
          <w:rFonts w:ascii="Times New Roman" w:hAnsi="Times New Roman" w:cs="Times New Roman"/>
          <w:sz w:val="28"/>
          <w:szCs w:val="28"/>
        </w:rPr>
        <w:t xml:space="preserve"> ил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о</w:t>
      </w:r>
      <w:r w:rsidRPr="001054DE">
        <w:rPr>
          <w:rStyle w:val="FontStyle13"/>
          <w:rFonts w:ascii="Times New Roman" w:hAnsi="Times New Roman" w:cs="Times New Roman"/>
          <w:sz w:val="28"/>
          <w:szCs w:val="28"/>
        </w:rPr>
        <w:t xml:space="preserve"> тел 8(84655)42122, 89276536486.</w:t>
      </w: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  <w:bookmarkStart w:id="0" w:name="_GoBack"/>
      <w:bookmarkEnd w:id="0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sectPr w:rsidR="00797E46" w:rsidSect="00BB5748"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722"/>
    <w:rsid w:val="00002795"/>
    <w:rsid w:val="00011818"/>
    <w:rsid w:val="000242C7"/>
    <w:rsid w:val="00031C42"/>
    <w:rsid w:val="00043959"/>
    <w:rsid w:val="00045259"/>
    <w:rsid w:val="0005697F"/>
    <w:rsid w:val="000A1C2B"/>
    <w:rsid w:val="000C4AA9"/>
    <w:rsid w:val="000C66A0"/>
    <w:rsid w:val="000F10AB"/>
    <w:rsid w:val="000F4BF5"/>
    <w:rsid w:val="000F5C4D"/>
    <w:rsid w:val="00102BFB"/>
    <w:rsid w:val="00115A2F"/>
    <w:rsid w:val="00125B43"/>
    <w:rsid w:val="00131EB3"/>
    <w:rsid w:val="00137BBB"/>
    <w:rsid w:val="00152A21"/>
    <w:rsid w:val="00156C72"/>
    <w:rsid w:val="001575D6"/>
    <w:rsid w:val="00160CFA"/>
    <w:rsid w:val="00166608"/>
    <w:rsid w:val="00167556"/>
    <w:rsid w:val="001833C7"/>
    <w:rsid w:val="00185C93"/>
    <w:rsid w:val="00187062"/>
    <w:rsid w:val="0018737A"/>
    <w:rsid w:val="00190D90"/>
    <w:rsid w:val="001B4F8E"/>
    <w:rsid w:val="001C3F31"/>
    <w:rsid w:val="001C69A3"/>
    <w:rsid w:val="001D2AAF"/>
    <w:rsid w:val="001D4CD9"/>
    <w:rsid w:val="001E1051"/>
    <w:rsid w:val="001E55D6"/>
    <w:rsid w:val="00201DBF"/>
    <w:rsid w:val="00204A5E"/>
    <w:rsid w:val="00220285"/>
    <w:rsid w:val="00231AB3"/>
    <w:rsid w:val="00231CE6"/>
    <w:rsid w:val="00237488"/>
    <w:rsid w:val="00257F2A"/>
    <w:rsid w:val="0029554A"/>
    <w:rsid w:val="002B758F"/>
    <w:rsid w:val="002C2ABF"/>
    <w:rsid w:val="002D1C70"/>
    <w:rsid w:val="002D4A16"/>
    <w:rsid w:val="002D6F65"/>
    <w:rsid w:val="002E0361"/>
    <w:rsid w:val="00312530"/>
    <w:rsid w:val="00313763"/>
    <w:rsid w:val="00317355"/>
    <w:rsid w:val="003510B0"/>
    <w:rsid w:val="00353F91"/>
    <w:rsid w:val="0039490B"/>
    <w:rsid w:val="00395BBC"/>
    <w:rsid w:val="003A478F"/>
    <w:rsid w:val="003B3E30"/>
    <w:rsid w:val="003B5154"/>
    <w:rsid w:val="003C3A63"/>
    <w:rsid w:val="003C458B"/>
    <w:rsid w:val="003F15F3"/>
    <w:rsid w:val="003F4415"/>
    <w:rsid w:val="003F7E12"/>
    <w:rsid w:val="004030A5"/>
    <w:rsid w:val="00406F33"/>
    <w:rsid w:val="004079AC"/>
    <w:rsid w:val="00421536"/>
    <w:rsid w:val="00427339"/>
    <w:rsid w:val="00444870"/>
    <w:rsid w:val="004476C5"/>
    <w:rsid w:val="0047788A"/>
    <w:rsid w:val="004802B5"/>
    <w:rsid w:val="0048720C"/>
    <w:rsid w:val="00490943"/>
    <w:rsid w:val="004C2B2D"/>
    <w:rsid w:val="004D0F5A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A5D06"/>
    <w:rsid w:val="006B5981"/>
    <w:rsid w:val="006B5AB1"/>
    <w:rsid w:val="006C48B1"/>
    <w:rsid w:val="006D024A"/>
    <w:rsid w:val="006D02F8"/>
    <w:rsid w:val="006F06C6"/>
    <w:rsid w:val="00724C94"/>
    <w:rsid w:val="00734A8C"/>
    <w:rsid w:val="00744338"/>
    <w:rsid w:val="007476F8"/>
    <w:rsid w:val="00751326"/>
    <w:rsid w:val="00760AFC"/>
    <w:rsid w:val="00771951"/>
    <w:rsid w:val="00775F59"/>
    <w:rsid w:val="00777229"/>
    <w:rsid w:val="00797E46"/>
    <w:rsid w:val="007A6902"/>
    <w:rsid w:val="007B1065"/>
    <w:rsid w:val="007C126F"/>
    <w:rsid w:val="007C2955"/>
    <w:rsid w:val="007D5250"/>
    <w:rsid w:val="007D57FE"/>
    <w:rsid w:val="007E2DA2"/>
    <w:rsid w:val="007E402F"/>
    <w:rsid w:val="007E6FC1"/>
    <w:rsid w:val="007E7C93"/>
    <w:rsid w:val="007F679D"/>
    <w:rsid w:val="007F72C1"/>
    <w:rsid w:val="008041AB"/>
    <w:rsid w:val="00807117"/>
    <w:rsid w:val="00812BF1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10F5"/>
    <w:rsid w:val="008D2A8B"/>
    <w:rsid w:val="008D439F"/>
    <w:rsid w:val="008F3D6C"/>
    <w:rsid w:val="008F56C5"/>
    <w:rsid w:val="0092161F"/>
    <w:rsid w:val="0093540D"/>
    <w:rsid w:val="00937C85"/>
    <w:rsid w:val="0097058B"/>
    <w:rsid w:val="00987DB7"/>
    <w:rsid w:val="009A1A0C"/>
    <w:rsid w:val="009A1BBD"/>
    <w:rsid w:val="009D1A3A"/>
    <w:rsid w:val="009D5BFA"/>
    <w:rsid w:val="009D6739"/>
    <w:rsid w:val="009D687E"/>
    <w:rsid w:val="009E1759"/>
    <w:rsid w:val="009E20C1"/>
    <w:rsid w:val="009E3899"/>
    <w:rsid w:val="00A01DA9"/>
    <w:rsid w:val="00A11722"/>
    <w:rsid w:val="00A14962"/>
    <w:rsid w:val="00A20844"/>
    <w:rsid w:val="00A22FD9"/>
    <w:rsid w:val="00A36633"/>
    <w:rsid w:val="00A63C90"/>
    <w:rsid w:val="00A77882"/>
    <w:rsid w:val="00A94B0A"/>
    <w:rsid w:val="00AB424A"/>
    <w:rsid w:val="00AC337E"/>
    <w:rsid w:val="00AC4797"/>
    <w:rsid w:val="00AE607B"/>
    <w:rsid w:val="00AF2CFB"/>
    <w:rsid w:val="00AF3BA2"/>
    <w:rsid w:val="00AF5149"/>
    <w:rsid w:val="00B32E04"/>
    <w:rsid w:val="00B33748"/>
    <w:rsid w:val="00B4649C"/>
    <w:rsid w:val="00B73E15"/>
    <w:rsid w:val="00BA27B6"/>
    <w:rsid w:val="00BB20A5"/>
    <w:rsid w:val="00BB5748"/>
    <w:rsid w:val="00BB5DAC"/>
    <w:rsid w:val="00BC53C5"/>
    <w:rsid w:val="00BE354F"/>
    <w:rsid w:val="00BE67C5"/>
    <w:rsid w:val="00BF58ED"/>
    <w:rsid w:val="00C13232"/>
    <w:rsid w:val="00C22C80"/>
    <w:rsid w:val="00C27881"/>
    <w:rsid w:val="00C46DBD"/>
    <w:rsid w:val="00C46FAB"/>
    <w:rsid w:val="00C6491C"/>
    <w:rsid w:val="00C7555E"/>
    <w:rsid w:val="00C874D5"/>
    <w:rsid w:val="00CA085E"/>
    <w:rsid w:val="00CA1610"/>
    <w:rsid w:val="00CA2524"/>
    <w:rsid w:val="00CA70B0"/>
    <w:rsid w:val="00CE2FC7"/>
    <w:rsid w:val="00CF0272"/>
    <w:rsid w:val="00D033D3"/>
    <w:rsid w:val="00D41197"/>
    <w:rsid w:val="00D575E2"/>
    <w:rsid w:val="00D81043"/>
    <w:rsid w:val="00D917F3"/>
    <w:rsid w:val="00DA33DE"/>
    <w:rsid w:val="00DB5AAE"/>
    <w:rsid w:val="00DC172A"/>
    <w:rsid w:val="00DF59E3"/>
    <w:rsid w:val="00E103F5"/>
    <w:rsid w:val="00E14F89"/>
    <w:rsid w:val="00E3128D"/>
    <w:rsid w:val="00E40CC4"/>
    <w:rsid w:val="00E63B4F"/>
    <w:rsid w:val="00E87EC8"/>
    <w:rsid w:val="00E91F48"/>
    <w:rsid w:val="00EB17DC"/>
    <w:rsid w:val="00EC33B3"/>
    <w:rsid w:val="00EC49AA"/>
    <w:rsid w:val="00ED2420"/>
    <w:rsid w:val="00EF1452"/>
    <w:rsid w:val="00EF7C45"/>
    <w:rsid w:val="00F11B46"/>
    <w:rsid w:val="00F13A04"/>
    <w:rsid w:val="00F161CC"/>
    <w:rsid w:val="00F3331B"/>
    <w:rsid w:val="00F427A4"/>
    <w:rsid w:val="00F57820"/>
    <w:rsid w:val="00F62F7D"/>
    <w:rsid w:val="00F64630"/>
    <w:rsid w:val="00F725C1"/>
    <w:rsid w:val="00F85B91"/>
    <w:rsid w:val="00F94C45"/>
    <w:rsid w:val="00F970F1"/>
    <w:rsid w:val="00FA216F"/>
    <w:rsid w:val="00FB158A"/>
    <w:rsid w:val="00FB4D4F"/>
    <w:rsid w:val="00FB5C04"/>
    <w:rsid w:val="00FC537E"/>
    <w:rsid w:val="00FC5F0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F10AB"/>
    <w:pPr>
      <w:autoSpaceDE w:val="0"/>
      <w:autoSpaceDN w:val="0"/>
      <w:adjustRightInd w:val="0"/>
      <w:spacing w:line="405" w:lineRule="exact"/>
      <w:ind w:firstLine="701"/>
    </w:pPr>
    <w:rPr>
      <w:rFonts w:ascii="Times New Roman" w:eastAsiaTheme="minorEastAsia" w:hAnsi="Times New Roman"/>
      <w:snapToGrid/>
      <w:sz w:val="24"/>
      <w:szCs w:val="24"/>
    </w:rPr>
  </w:style>
  <w:style w:type="character" w:customStyle="1" w:styleId="FontStyle12">
    <w:name w:val="Font Style12"/>
    <w:basedOn w:val="a0"/>
    <w:uiPriority w:val="99"/>
    <w:rsid w:val="000F10AB"/>
    <w:rPr>
      <w:rFonts w:ascii="Segoe UI" w:hAnsi="Segoe UI" w:cs="Segoe UI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F10AB"/>
    <w:rPr>
      <w:rFonts w:ascii="Segoe UI" w:hAnsi="Segoe UI" w:cs="Segoe UI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F81A-9378-4866-ADBA-C925361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lcova</cp:lastModifiedBy>
  <cp:revision>18</cp:revision>
  <cp:lastPrinted>2023-01-17T12:56:00Z</cp:lastPrinted>
  <dcterms:created xsi:type="dcterms:W3CDTF">2021-12-09T08:07:00Z</dcterms:created>
  <dcterms:modified xsi:type="dcterms:W3CDTF">2023-01-17T13:38:00Z</dcterms:modified>
</cp:coreProperties>
</file>